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CDA21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>
        <w:rPr>
          <w:rFonts w:ascii="Arial" w:hAnsi="Arial" w:cs="Arial"/>
          <w:sz w:val="24"/>
          <w:szCs w:val="24"/>
        </w:rPr>
        <w:t>Francisco de Paula Delfino de Caprino, bairro Jardim Santiag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260FF" w:rsidP="007260FF" w14:paraId="4037A015" w14:textId="7E73DD8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61CE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161CE5">
        <w:rPr>
          <w:rFonts w:ascii="Arial" w:hAnsi="Arial" w:cs="Arial"/>
          <w:sz w:val="24"/>
          <w:szCs w:val="24"/>
        </w:rPr>
        <w:t xml:space="preserve">setembro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513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862C8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CE5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3DE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4E81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16E4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0FF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066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0DED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829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4E8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473A2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4701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634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A4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C3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47C9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40B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05T15:10:00Z</dcterms:created>
  <dcterms:modified xsi:type="dcterms:W3CDTF">2023-09-05T15:10:00Z</dcterms:modified>
</cp:coreProperties>
</file>